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E19" w:rsidRPr="00D40268" w:rsidRDefault="00A17E19" w:rsidP="00A17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28"/>
          <w:szCs w:val="28"/>
        </w:rPr>
      </w:pPr>
      <w:r w:rsidRPr="00D40268">
        <w:rPr>
          <w:b/>
          <w:smallCaps/>
          <w:sz w:val="28"/>
          <w:szCs w:val="28"/>
        </w:rPr>
        <w:t>Starosta obce Višňové</w:t>
      </w:r>
    </w:p>
    <w:p w:rsidR="00A17E19" w:rsidRDefault="00A17E19" w:rsidP="00A17E19">
      <w:pPr>
        <w:jc w:val="center"/>
      </w:pPr>
    </w:p>
    <w:p w:rsidR="00A17E19" w:rsidRPr="005E515B" w:rsidRDefault="00A17E19" w:rsidP="00A17E19">
      <w:pPr>
        <w:rPr>
          <w:b/>
        </w:rPr>
      </w:pPr>
    </w:p>
    <w:p w:rsidR="00A17E19" w:rsidRDefault="00A17E19" w:rsidP="00A17E19"/>
    <w:p w:rsidR="00A17E19" w:rsidRPr="005E515B" w:rsidRDefault="00A17E19" w:rsidP="00A17E19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Pr="005E515B">
        <w:rPr>
          <w:sz w:val="28"/>
          <w:szCs w:val="28"/>
        </w:rPr>
        <w:t> súlade s § 12 ods. 1 zákona SNR č. 369/1990 Zb. o obecnom zriadení v znení neskorších zmien a predpisov</w:t>
      </w:r>
    </w:p>
    <w:p w:rsidR="00A17E19" w:rsidRPr="005E515B" w:rsidRDefault="00A17E19" w:rsidP="00A17E19">
      <w:pPr>
        <w:jc w:val="center"/>
        <w:rPr>
          <w:sz w:val="28"/>
          <w:szCs w:val="28"/>
        </w:rPr>
      </w:pPr>
      <w:r w:rsidRPr="005E515B">
        <w:rPr>
          <w:sz w:val="28"/>
          <w:szCs w:val="28"/>
        </w:rPr>
        <w:t>a v súlade s Rokovacím poriadkom Obecného zastupiteľstva vo Višňovom</w:t>
      </w:r>
    </w:p>
    <w:p w:rsidR="00A17E19" w:rsidRDefault="00A17E19" w:rsidP="00A17E19">
      <w:pPr>
        <w:jc w:val="center"/>
      </w:pPr>
    </w:p>
    <w:p w:rsidR="00A17E19" w:rsidRPr="00D40268" w:rsidRDefault="00A17E19" w:rsidP="00A17E19">
      <w:pPr>
        <w:jc w:val="center"/>
        <w:rPr>
          <w:b/>
          <w:sz w:val="28"/>
          <w:szCs w:val="28"/>
        </w:rPr>
      </w:pPr>
      <w:r w:rsidRPr="00D40268">
        <w:rPr>
          <w:b/>
          <w:sz w:val="28"/>
          <w:szCs w:val="28"/>
        </w:rPr>
        <w:t>z v o l á v a m</w:t>
      </w:r>
    </w:p>
    <w:p w:rsidR="00A17E19" w:rsidRPr="00D40268" w:rsidRDefault="00A17E19" w:rsidP="00A17E19">
      <w:pPr>
        <w:rPr>
          <w:sz w:val="28"/>
          <w:szCs w:val="28"/>
        </w:rPr>
      </w:pPr>
    </w:p>
    <w:p w:rsidR="00A17E19" w:rsidRPr="00D40268" w:rsidRDefault="00034FC6" w:rsidP="00A17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A17E19" w:rsidRPr="00D40268">
        <w:rPr>
          <w:b/>
          <w:sz w:val="28"/>
          <w:szCs w:val="28"/>
        </w:rPr>
        <w:t>stanovujúce zasadnutie</w:t>
      </w:r>
    </w:p>
    <w:p w:rsidR="00A17E19" w:rsidRPr="00D40268" w:rsidRDefault="00A17E19" w:rsidP="00A17E19">
      <w:pPr>
        <w:jc w:val="center"/>
        <w:rPr>
          <w:b/>
          <w:sz w:val="28"/>
          <w:szCs w:val="28"/>
        </w:rPr>
      </w:pPr>
      <w:r w:rsidRPr="00D40268">
        <w:rPr>
          <w:b/>
          <w:sz w:val="28"/>
          <w:szCs w:val="28"/>
        </w:rPr>
        <w:t>Obecného zastupiteľstva vo Višňovom,</w:t>
      </w:r>
    </w:p>
    <w:p w:rsidR="00A17E19" w:rsidRPr="00D40268" w:rsidRDefault="00A17E19" w:rsidP="00A17E19">
      <w:pPr>
        <w:rPr>
          <w:sz w:val="28"/>
          <w:szCs w:val="28"/>
        </w:rPr>
      </w:pPr>
    </w:p>
    <w:p w:rsidR="00A17E19" w:rsidRPr="00D40268" w:rsidRDefault="00A17E19" w:rsidP="00A17E19">
      <w:pPr>
        <w:jc w:val="center"/>
        <w:rPr>
          <w:b/>
          <w:sz w:val="28"/>
          <w:szCs w:val="28"/>
          <w:u w:val="single"/>
        </w:rPr>
      </w:pPr>
      <w:r w:rsidRPr="00D40268">
        <w:rPr>
          <w:b/>
          <w:sz w:val="28"/>
          <w:szCs w:val="28"/>
          <w:u w:val="single"/>
        </w:rPr>
        <w:t xml:space="preserve">ktoré sa uskutoční dňa 1. decembra 2018 v sobotu  o 16,00 hod. </w:t>
      </w:r>
    </w:p>
    <w:p w:rsidR="00A17E19" w:rsidRPr="00D40268" w:rsidRDefault="00A17E19" w:rsidP="00A17E19">
      <w:pPr>
        <w:jc w:val="center"/>
        <w:rPr>
          <w:b/>
          <w:sz w:val="28"/>
          <w:szCs w:val="28"/>
          <w:u w:val="single"/>
        </w:rPr>
      </w:pPr>
      <w:r w:rsidRPr="00D40268">
        <w:rPr>
          <w:b/>
          <w:sz w:val="28"/>
          <w:szCs w:val="28"/>
          <w:u w:val="single"/>
        </w:rPr>
        <w:t>v Miestnom kultúrnom stredisku vo Višňovom</w:t>
      </w:r>
    </w:p>
    <w:p w:rsidR="00A17E19" w:rsidRDefault="00A17E19" w:rsidP="00A17E19">
      <w:pPr>
        <w:jc w:val="center"/>
      </w:pPr>
    </w:p>
    <w:p w:rsidR="00A17E19" w:rsidRDefault="00A17E19" w:rsidP="00A17E19">
      <w:pPr>
        <w:jc w:val="center"/>
      </w:pPr>
    </w:p>
    <w:p w:rsidR="00A17E19" w:rsidRDefault="00A17E19" w:rsidP="00A17E19">
      <w:pPr>
        <w:jc w:val="center"/>
      </w:pPr>
    </w:p>
    <w:p w:rsidR="00A17E19" w:rsidRDefault="00A17E19" w:rsidP="00A17E19">
      <w:pPr>
        <w:jc w:val="center"/>
      </w:pPr>
    </w:p>
    <w:p w:rsidR="00A17E19" w:rsidRDefault="00A17E19" w:rsidP="00A17E19">
      <w:r>
        <w:t>Návrh programu rokovania:</w:t>
      </w:r>
    </w:p>
    <w:p w:rsidR="00A17E19" w:rsidRPr="00D40268" w:rsidRDefault="00A17E19" w:rsidP="00A17E19"/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 xml:space="preserve">Otvorenie zasadnutia 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 xml:space="preserve">Určenie zapisovateľa a overovateľov zápisnice 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Oznámenie výsledkov volieb do orgánov samosprávy obce a odovzdanie osvedčení o zvolení novozvolenému starostovi a poslancom novozvoleného obecného zastupiteľstva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Zloženie sľu</w:t>
      </w:r>
      <w:r w:rsidR="000E5DBE">
        <w:t>bu novozvoleného starostu obce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Zloženie sľubu poslancov novozvoleného obecného zastupiteľstva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Vystúpenie novozvoleného starostu obce</w:t>
      </w:r>
    </w:p>
    <w:p w:rsidR="00A17E19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Schválenie programu ustanovujúceho zasadnutia obecného zastupiteľstva</w:t>
      </w:r>
    </w:p>
    <w:p w:rsidR="000E5DBE" w:rsidRPr="00906BA8" w:rsidRDefault="000E5DBE" w:rsidP="004B5B00">
      <w:pPr>
        <w:pStyle w:val="Odsekzoznamu"/>
        <w:numPr>
          <w:ilvl w:val="0"/>
          <w:numId w:val="2"/>
        </w:numPr>
        <w:jc w:val="both"/>
      </w:pPr>
      <w:r>
        <w:t>Poverenie poslanca obecného zastupiteľstva, ktorý bude zastupovať starostu obce vo funkčnom období 2018-2022</w:t>
      </w:r>
      <w:r w:rsidRPr="000E5DBE">
        <w:t xml:space="preserve"> a ustanovenie úkonov a činností, ktoré bude zástupca starostu oprávnený vykonávať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Poverenie poslanca obecného zastupiteľstva, ktorý bude oprávnený zvolávať a viesť zasadnutia obecného zastupiteľstva</w:t>
      </w:r>
    </w:p>
    <w:p w:rsidR="00A17E19" w:rsidRPr="00906BA8" w:rsidRDefault="004B5B00" w:rsidP="004B5B00">
      <w:pPr>
        <w:pStyle w:val="Odsekzoznamu"/>
        <w:numPr>
          <w:ilvl w:val="0"/>
          <w:numId w:val="2"/>
        </w:numPr>
        <w:jc w:val="both"/>
      </w:pPr>
      <w:r>
        <w:t xml:space="preserve">Zriadenie </w:t>
      </w:r>
      <w:r w:rsidR="00A17E19" w:rsidRPr="00906BA8">
        <w:t>mandátovej komisie, návrhovej komisie a volebnej komisie a voľba predsedov a členov komisií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 xml:space="preserve">Určenie platu starostu obce 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Diskusia</w:t>
      </w:r>
    </w:p>
    <w:p w:rsidR="00A17E19" w:rsidRPr="00906BA8" w:rsidRDefault="00A17E19" w:rsidP="004B5B00">
      <w:pPr>
        <w:pStyle w:val="Odsekzoznamu"/>
        <w:numPr>
          <w:ilvl w:val="0"/>
          <w:numId w:val="2"/>
        </w:numPr>
        <w:jc w:val="both"/>
      </w:pPr>
      <w:r w:rsidRPr="00906BA8">
        <w:t>Záver</w:t>
      </w:r>
    </w:p>
    <w:p w:rsidR="000F08D9" w:rsidRDefault="000F08D9" w:rsidP="00A17E19"/>
    <w:p w:rsidR="00A17E19" w:rsidRDefault="00A17E19" w:rsidP="00A17E19"/>
    <w:p w:rsidR="00A17E19" w:rsidRDefault="00A17E19" w:rsidP="00A17E19"/>
    <w:p w:rsidR="00A17E19" w:rsidRPr="00D40268" w:rsidRDefault="00A17E19" w:rsidP="00A17E19">
      <w:pPr>
        <w:jc w:val="center"/>
        <w:rPr>
          <w:b/>
        </w:rPr>
      </w:pPr>
      <w:bookmarkStart w:id="0" w:name="_GoBack"/>
      <w:r w:rsidRPr="00D40268">
        <w:rPr>
          <w:b/>
        </w:rPr>
        <w:t xml:space="preserve">P a v o l    </w:t>
      </w:r>
      <w:r>
        <w:rPr>
          <w:b/>
        </w:rPr>
        <w:t>H l u c h ý</w:t>
      </w:r>
      <w:r w:rsidRPr="00D40268">
        <w:rPr>
          <w:b/>
        </w:rPr>
        <w:t xml:space="preserve">                                                                                                                                                                 starosta obce</w:t>
      </w:r>
    </w:p>
    <w:p w:rsidR="000F08D9" w:rsidRDefault="000F08D9" w:rsidP="00A17E19">
      <w:pPr>
        <w:rPr>
          <w:b/>
        </w:rPr>
      </w:pPr>
    </w:p>
    <w:p w:rsidR="00AC2FC9" w:rsidRDefault="00AC2FC9" w:rsidP="00A17E19">
      <w:pPr>
        <w:rPr>
          <w:b/>
        </w:rPr>
      </w:pPr>
    </w:p>
    <w:p w:rsidR="00032129" w:rsidRDefault="00A17E19">
      <w:r w:rsidRPr="00906BA8">
        <w:t>Vo Višňovom, dňa 23.11.2018</w:t>
      </w:r>
      <w:bookmarkEnd w:id="0"/>
    </w:p>
    <w:sectPr w:rsidR="00032129" w:rsidSect="00D402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4024A"/>
    <w:multiLevelType w:val="hybridMultilevel"/>
    <w:tmpl w:val="EDFC9C36"/>
    <w:lvl w:ilvl="0" w:tplc="041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0A75A3"/>
    <w:multiLevelType w:val="hybridMultilevel"/>
    <w:tmpl w:val="608C50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19"/>
    <w:rsid w:val="00032129"/>
    <w:rsid w:val="00034FC6"/>
    <w:rsid w:val="000E5DBE"/>
    <w:rsid w:val="000F08D9"/>
    <w:rsid w:val="002048A0"/>
    <w:rsid w:val="004B5B00"/>
    <w:rsid w:val="00A17E19"/>
    <w:rsid w:val="00AC2FC9"/>
    <w:rsid w:val="00B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8774C-374D-4872-B90A-D9528DE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E1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FC6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4B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E868-2104-4650-83C8-3B5A451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5</cp:revision>
  <cp:lastPrinted>2018-11-26T08:45:00Z</cp:lastPrinted>
  <dcterms:created xsi:type="dcterms:W3CDTF">2018-11-22T12:34:00Z</dcterms:created>
  <dcterms:modified xsi:type="dcterms:W3CDTF">2018-11-26T09:29:00Z</dcterms:modified>
</cp:coreProperties>
</file>